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98C5E" w14:textId="6736E5A5" w:rsidR="002A6BC1" w:rsidRDefault="002A6BC1">
      <w:r>
        <w:t>Documentação do projeto “AuQuiMia”</w:t>
      </w:r>
    </w:p>
    <w:p w14:paraId="0DA88313" w14:textId="2577B596" w:rsidR="002A6BC1" w:rsidRDefault="002A6BC1">
      <w:r>
        <w:tab/>
        <w:t>Solução do problema de comportamento do pet</w:t>
      </w:r>
    </w:p>
    <w:p w14:paraId="096A4D8F" w14:textId="53D3D60A" w:rsidR="002A6BC1" w:rsidRPr="00836CA9" w:rsidRDefault="002A6BC1">
      <w:r>
        <w:tab/>
      </w:r>
      <w:r>
        <w:tab/>
        <w:t>Desenvolvedores: Antony, Davi, Raissa, João Gabriel, Gabriel Cardoso</w:t>
      </w:r>
    </w:p>
    <w:p w14:paraId="6FFC18B7" w14:textId="77777777" w:rsidR="002A6BC1" w:rsidRDefault="002A6BC1">
      <w:pPr>
        <w:rPr>
          <w:u w:val="single"/>
        </w:rPr>
      </w:pPr>
    </w:p>
    <w:p w14:paraId="450D3353" w14:textId="2D21E03A" w:rsidR="002A6BC1" w:rsidRDefault="002A6BC1">
      <w:r>
        <w:t>Problemas encontrados:</w:t>
      </w:r>
    </w:p>
    <w:p w14:paraId="447FD38C" w14:textId="0AB7100B" w:rsidR="002A6BC1" w:rsidRDefault="002A6BC1">
      <w:r>
        <w:tab/>
        <w:t>Pet:</w:t>
      </w:r>
    </w:p>
    <w:p w14:paraId="126449A1" w14:textId="6A817F28" w:rsidR="002A6BC1" w:rsidRDefault="002A6BC1">
      <w:r>
        <w:tab/>
      </w:r>
      <w:r>
        <w:tab/>
        <w:t>- Problemas com comportamento</w:t>
      </w:r>
    </w:p>
    <w:p w14:paraId="3D9D81B2" w14:textId="1F7922C5" w:rsidR="002A6BC1" w:rsidRDefault="002A6BC1">
      <w:r>
        <w:tab/>
      </w:r>
      <w:r>
        <w:tab/>
        <w:t>- Manias</w:t>
      </w:r>
    </w:p>
    <w:p w14:paraId="4089993D" w14:textId="4183468C" w:rsidR="002A6BC1" w:rsidRDefault="002A6BC1">
      <w:r>
        <w:tab/>
      </w:r>
      <w:r>
        <w:tab/>
        <w:t>- Mal alimentação</w:t>
      </w:r>
    </w:p>
    <w:p w14:paraId="04B180EB" w14:textId="7E75B2B3" w:rsidR="002A6BC1" w:rsidRDefault="002A6BC1">
      <w:r>
        <w:tab/>
        <w:t>Dono:</w:t>
      </w:r>
    </w:p>
    <w:p w14:paraId="6A0B6921" w14:textId="580B724D" w:rsidR="002A6BC1" w:rsidRDefault="002A6BC1">
      <w:r>
        <w:tab/>
      </w:r>
      <w:r>
        <w:tab/>
        <w:t>- Falta de tempo</w:t>
      </w:r>
    </w:p>
    <w:p w14:paraId="3559054B" w14:textId="27AE0390" w:rsidR="002A6BC1" w:rsidRDefault="002A6BC1">
      <w:r>
        <w:tab/>
      </w:r>
      <w:r>
        <w:tab/>
        <w:t>- Falta de conhecimento</w:t>
      </w:r>
    </w:p>
    <w:p w14:paraId="7E015F7F" w14:textId="525985C4" w:rsidR="002A6BC1" w:rsidRDefault="002A6BC1">
      <w:r>
        <w:tab/>
      </w:r>
      <w:r>
        <w:tab/>
        <w:t>- Falta de responsabilidade</w:t>
      </w:r>
    </w:p>
    <w:p w14:paraId="3BF8EFC4" w14:textId="23844352" w:rsidR="002A6BC1" w:rsidRDefault="002A6BC1">
      <w:r>
        <w:t>Soluções:</w:t>
      </w:r>
    </w:p>
    <w:p w14:paraId="329A71BE" w14:textId="4633E83A" w:rsidR="002A6BC1" w:rsidRDefault="002A6BC1">
      <w:r>
        <w:tab/>
        <w:t>Sistema:</w:t>
      </w:r>
    </w:p>
    <w:p w14:paraId="2DE4022E" w14:textId="7622240F" w:rsidR="002A6BC1" w:rsidRDefault="002A6BC1">
      <w:r>
        <w:tab/>
      </w:r>
      <w:r>
        <w:tab/>
        <w:t>- Adestração</w:t>
      </w:r>
    </w:p>
    <w:p w14:paraId="011925B3" w14:textId="5A0BEF28" w:rsidR="002A6BC1" w:rsidRDefault="002A6BC1">
      <w:r>
        <w:tab/>
      </w:r>
      <w:r>
        <w:tab/>
        <w:t>- Prudência veterinaria</w:t>
      </w:r>
    </w:p>
    <w:p w14:paraId="7B83C688" w14:textId="191DA0EB" w:rsidR="002A6BC1" w:rsidRDefault="002A6BC1">
      <w:r>
        <w:tab/>
      </w:r>
      <w:r>
        <w:tab/>
        <w:t>- Alimentação</w:t>
      </w:r>
    </w:p>
    <w:p w14:paraId="1AE34C7F" w14:textId="1CFA5CB6" w:rsidR="002A6BC1" w:rsidRDefault="002A6BC1">
      <w:r>
        <w:tab/>
      </w:r>
      <w:r>
        <w:tab/>
        <w:t>- Dicas</w:t>
      </w:r>
    </w:p>
    <w:p w14:paraId="22E960B6" w14:textId="78AA6A56" w:rsidR="002A6BC1" w:rsidRDefault="002A6BC1">
      <w:r>
        <w:tab/>
        <w:t>Informações externas:</w:t>
      </w:r>
    </w:p>
    <w:p w14:paraId="6D91ABD1" w14:textId="143D95F7" w:rsidR="002A6BC1" w:rsidRDefault="002A6BC1">
      <w:r>
        <w:tab/>
      </w:r>
      <w:r>
        <w:tab/>
        <w:t>- Adestradores</w:t>
      </w:r>
    </w:p>
    <w:p w14:paraId="63DCF899" w14:textId="07094638" w:rsidR="002A6BC1" w:rsidRDefault="002A6BC1">
      <w:r>
        <w:tab/>
      </w:r>
      <w:r>
        <w:tab/>
        <w:t>- Entreterimento</w:t>
      </w:r>
    </w:p>
    <w:p w14:paraId="2D1E707D" w14:textId="77777777" w:rsidR="002A6BC1" w:rsidRDefault="002A6BC1"/>
    <w:p w14:paraId="172A4921" w14:textId="77777777" w:rsidR="002A6BC1" w:rsidRDefault="002A6BC1"/>
    <w:p w14:paraId="6F403BD6" w14:textId="77777777" w:rsidR="002A6BC1" w:rsidRDefault="002A6BC1"/>
    <w:p w14:paraId="75DFAC8D" w14:textId="77777777" w:rsidR="002A6BC1" w:rsidRDefault="002A6BC1"/>
    <w:p w14:paraId="086DE2A8" w14:textId="77777777" w:rsidR="002A6BC1" w:rsidRDefault="002A6BC1"/>
    <w:p w14:paraId="76201DEB" w14:textId="77777777" w:rsidR="002A6BC1" w:rsidRDefault="002A6BC1"/>
    <w:p w14:paraId="6C18759D" w14:textId="2D8B770C" w:rsidR="00836CA9" w:rsidRDefault="00836CA9">
      <w:r>
        <w:t>Alpha version – 1.0</w:t>
      </w:r>
    </w:p>
    <w:p w14:paraId="7E72B697" w14:textId="77777777" w:rsidR="002A6BC1" w:rsidRDefault="002A6BC1"/>
    <w:p w14:paraId="00C331E4" w14:textId="77777777" w:rsidR="002A6BC1" w:rsidRDefault="002A6BC1"/>
    <w:p w14:paraId="2C6ECF87" w14:textId="745395B7" w:rsidR="002A6BC1" w:rsidRDefault="002A6BC1">
      <w:r>
        <w:lastRenderedPageBreak/>
        <w:t xml:space="preserve">Informações sobre o software </w:t>
      </w:r>
    </w:p>
    <w:p w14:paraId="2ACAAF00" w14:textId="7EB61D9E" w:rsidR="002A6BC1" w:rsidRDefault="002A6BC1">
      <w:r>
        <w:t>Tipo: Aplicação Web</w:t>
      </w:r>
    </w:p>
    <w:p w14:paraId="484EB473" w14:textId="795CEE22" w:rsidR="00335388" w:rsidRDefault="00335388">
      <w:r>
        <w:t>Nome: “AuQuiMia”</w:t>
      </w:r>
    </w:p>
    <w:p w14:paraId="1695DF0F" w14:textId="7F0789B9" w:rsidR="00335388" w:rsidRDefault="00335388">
      <w:r>
        <w:t>Ferramentas utilizadas: HTML, CSS</w:t>
      </w:r>
    </w:p>
    <w:p w14:paraId="07DD9A5D" w14:textId="73108310" w:rsidR="00335388" w:rsidRDefault="00335388"/>
    <w:p w14:paraId="13027B68" w14:textId="307D05F3" w:rsidR="00335388" w:rsidRDefault="00335388">
      <w:r>
        <w:rPr>
          <w:noProof/>
        </w:rPr>
        <w:drawing>
          <wp:anchor distT="0" distB="0" distL="114300" distR="114300" simplePos="0" relativeHeight="251658240" behindDoc="0" locked="0" layoutInCell="1" allowOverlap="1" wp14:anchorId="3248749D" wp14:editId="2CABD8F5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2984500" cy="2984500"/>
            <wp:effectExtent l="0" t="0" r="6350" b="6350"/>
            <wp:wrapSquare wrapText="bothSides"/>
            <wp:docPr id="5342663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o:</w:t>
      </w:r>
    </w:p>
    <w:p w14:paraId="26F9D0C5" w14:textId="09ED1D0B" w:rsidR="00335388" w:rsidRDefault="00335388">
      <w:r>
        <w:tab/>
        <w:t>Logo escolhida represanta os principais pets que enfrentam o problema no qual foi abordado.</w:t>
      </w:r>
    </w:p>
    <w:p w14:paraId="0ED7D9D8" w14:textId="77777777" w:rsidR="00335388" w:rsidRDefault="00335388"/>
    <w:p w14:paraId="12CC2380" w14:textId="56C19BF3" w:rsidR="00335388" w:rsidRDefault="00335388" w:rsidP="00335388">
      <w:r>
        <w:t>Utilzamos a ideia de convivência e união entre ambas as partes.</w:t>
      </w:r>
    </w:p>
    <w:p w14:paraId="59C08E46" w14:textId="66558EF1" w:rsidR="00335388" w:rsidRDefault="00335388" w:rsidP="00335388"/>
    <w:p w14:paraId="3AA99C64" w14:textId="43BE5239" w:rsidR="00335388" w:rsidRDefault="00335388" w:rsidP="00335388">
      <w:r>
        <w:t>Com isso gerando a ideia de uma boa sociedade sem problemas de comportamento de seus pets.</w:t>
      </w:r>
    </w:p>
    <w:p w14:paraId="0194B888" w14:textId="77777777" w:rsidR="00335388" w:rsidRDefault="00335388" w:rsidP="00335388"/>
    <w:p w14:paraId="307CAF23" w14:textId="660720B9" w:rsidR="00335388" w:rsidRDefault="00335388" w:rsidP="00335388">
      <w:r>
        <w:t>Queremos proporcionar a felicidade de seus animais e donos.</w:t>
      </w:r>
    </w:p>
    <w:p w14:paraId="4125F35F" w14:textId="77777777" w:rsidR="00335388" w:rsidRDefault="00335388" w:rsidP="00335388"/>
    <w:p w14:paraId="6FE6E8B2" w14:textId="284C7E8B" w:rsidR="00335388" w:rsidRDefault="00335388" w:rsidP="00335388">
      <w:r>
        <w:t>Paleta de cores:</w:t>
      </w:r>
    </w:p>
    <w:p w14:paraId="13113202" w14:textId="77777777" w:rsidR="00335388" w:rsidRDefault="00335388" w:rsidP="00335388"/>
    <w:p w14:paraId="543AE9F1" w14:textId="6AB92779" w:rsidR="00335388" w:rsidRDefault="00335388" w:rsidP="003353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FA6AD" wp14:editId="63A3E5EC">
                <wp:simplePos x="0" y="0"/>
                <wp:positionH relativeFrom="column">
                  <wp:posOffset>12700</wp:posOffset>
                </wp:positionH>
                <wp:positionV relativeFrom="paragraph">
                  <wp:posOffset>14605</wp:posOffset>
                </wp:positionV>
                <wp:extent cx="1746250" cy="1555750"/>
                <wp:effectExtent l="0" t="0" r="25400" b="25400"/>
                <wp:wrapSquare wrapText="bothSides"/>
                <wp:docPr id="196147549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555750"/>
                        </a:xfrm>
                        <a:prstGeom prst="rect">
                          <a:avLst/>
                        </a:prstGeom>
                        <a:solidFill>
                          <a:srgbClr val="DFAE4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E2E3" id="Retângulo 3" o:spid="_x0000_s1026" style="position:absolute;margin-left:1pt;margin-top:1.15pt;width:137.5pt;height:1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" fillcolor="#dfae45" strokecolor="#030e13 [484]" strokeweight="1pt">
                <w10:wrap type="square"/>
              </v:rect>
            </w:pict>
          </mc:Fallback>
        </mc:AlternateContent>
      </w:r>
      <w:r>
        <w:t>Nome: Aposta Dourada</w:t>
      </w:r>
    </w:p>
    <w:p w14:paraId="29B01A0B" w14:textId="5BDE2DA9" w:rsidR="00335388" w:rsidRDefault="00335388" w:rsidP="00335388">
      <w:r>
        <w:t>#DFAE45</w:t>
      </w:r>
    </w:p>
    <w:p w14:paraId="5E6EFBEA" w14:textId="24648465" w:rsidR="00335388" w:rsidRPr="00335388" w:rsidRDefault="00335388" w:rsidP="00335388">
      <w:pPr>
        <w:rPr>
          <w:u w:val="single"/>
        </w:rPr>
      </w:pPr>
      <w:r>
        <w:t>Significado: Otimisco, alegria e descontração</w:t>
      </w:r>
    </w:p>
    <w:p w14:paraId="7E343911" w14:textId="5BF1561B" w:rsidR="00335388" w:rsidRDefault="00335388"/>
    <w:p w14:paraId="4CC37B74" w14:textId="1FAB0683" w:rsidR="002A6BC1" w:rsidRDefault="003353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1B051" wp14:editId="2096C9CC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1746250" cy="1555750"/>
                <wp:effectExtent l="0" t="0" r="25400" b="25400"/>
                <wp:wrapSquare wrapText="bothSides"/>
                <wp:docPr id="140294404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555750"/>
                        </a:xfrm>
                        <a:prstGeom prst="rect">
                          <a:avLst/>
                        </a:prstGeom>
                        <a:solidFill>
                          <a:srgbClr val="C4884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A027F" id="Retângulo 3" o:spid="_x0000_s1026" style="position:absolute;margin-left:0;margin-top:49.95pt;width:137.5pt;height:12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" fillcolor="#c48849" strokecolor="#030e13 [484]" strokeweight="1pt">
                <w10:wrap type="square" anchorx="margin"/>
              </v:rect>
            </w:pict>
          </mc:Fallback>
        </mc:AlternateContent>
      </w:r>
      <w:r>
        <w:t xml:space="preserve"> </w:t>
      </w:r>
    </w:p>
    <w:p w14:paraId="5D41936C" w14:textId="77777777" w:rsidR="00335388" w:rsidRDefault="00335388"/>
    <w:p w14:paraId="2595F7EB" w14:textId="7AD01E5B" w:rsidR="00335388" w:rsidRDefault="00335388">
      <w:r>
        <w:t>Nome: Pendão Docorativo</w:t>
      </w:r>
    </w:p>
    <w:p w14:paraId="5D8F2091" w14:textId="42290732" w:rsidR="00335388" w:rsidRDefault="00335388">
      <w:r>
        <w:t>#C48849</w:t>
      </w:r>
    </w:p>
    <w:p w14:paraId="656860D1" w14:textId="0FE5C0EA" w:rsidR="00335388" w:rsidRDefault="00335388">
      <w:r>
        <w:t>Significado: Integridade e cuidado</w:t>
      </w:r>
    </w:p>
    <w:p w14:paraId="7C269677" w14:textId="024D0A29" w:rsidR="00335388" w:rsidRDefault="00335388">
      <w:r>
        <w:br w:type="page"/>
      </w:r>
    </w:p>
    <w:p w14:paraId="700F2405" w14:textId="39997B23" w:rsidR="00335388" w:rsidRDefault="003353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E9C2F" wp14:editId="54CCF2B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46250" cy="1555750"/>
                <wp:effectExtent l="0" t="0" r="6350" b="6350"/>
                <wp:wrapSquare wrapText="bothSides"/>
                <wp:docPr id="38761207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55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33DDC" id="Retângulo 3" o:spid="_x0000_s1026" style="position:absolute;margin-left:0;margin-top:0;width:137.5pt;height:122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" fillcolor="black" stroked="f" strokeweight="1pt">
                <w10:wrap type="square" anchorx="margin"/>
              </v:rect>
            </w:pict>
          </mc:Fallback>
        </mc:AlternateContent>
      </w:r>
      <w:r>
        <w:t>Nome: Preto</w:t>
      </w:r>
    </w:p>
    <w:p w14:paraId="068A45AD" w14:textId="2A4DC9AD" w:rsidR="00335388" w:rsidRDefault="00335388">
      <w:r>
        <w:t>#000000</w:t>
      </w:r>
    </w:p>
    <w:p w14:paraId="51B4D7AA" w14:textId="25D802BC" w:rsidR="00335388" w:rsidRDefault="00335388">
      <w:r>
        <w:t>Significado: Modernidade</w:t>
      </w:r>
    </w:p>
    <w:p w14:paraId="6E984420" w14:textId="77777777" w:rsidR="00335388" w:rsidRDefault="00335388"/>
    <w:p w14:paraId="3A087D65" w14:textId="77777777" w:rsidR="00335388" w:rsidRDefault="00335388"/>
    <w:p w14:paraId="300F0D77" w14:textId="77777777" w:rsidR="00335388" w:rsidRDefault="00335388"/>
    <w:p w14:paraId="0AF5F61E" w14:textId="77777777" w:rsidR="00335388" w:rsidRDefault="00335388"/>
    <w:p w14:paraId="3851D242" w14:textId="7C2DFE1F" w:rsidR="00335388" w:rsidRDefault="00335388">
      <w:r>
        <w:t>Conceito da aplicação:</w:t>
      </w:r>
    </w:p>
    <w:p w14:paraId="45BCB052" w14:textId="77777777" w:rsidR="00335388" w:rsidRDefault="00335388"/>
    <w:p w14:paraId="0412B84B" w14:textId="3770039A" w:rsidR="00335388" w:rsidRDefault="00335388">
      <w:r>
        <w:tab/>
        <w:t>Barra de navegação superior</w:t>
      </w:r>
    </w:p>
    <w:p w14:paraId="40701D22" w14:textId="08AEAF55" w:rsidR="00335388" w:rsidRDefault="00335388">
      <w:r>
        <w:tab/>
      </w:r>
      <w:r>
        <w:tab/>
        <w:t>- Moderna e de facíl utlização</w:t>
      </w:r>
    </w:p>
    <w:p w14:paraId="164F2955" w14:textId="0C25E5C1" w:rsidR="00335388" w:rsidRDefault="00335388">
      <w:r>
        <w:tab/>
      </w:r>
      <w:r>
        <w:tab/>
        <w:t>- Criaremos uma barra de navegação superior com um design moderno na qual a sua dificuldade de utilização é baixa</w:t>
      </w:r>
    </w:p>
    <w:p w14:paraId="233AA796" w14:textId="77777777" w:rsidR="00335388" w:rsidRDefault="00335388"/>
    <w:p w14:paraId="5559DF32" w14:textId="4F43E351" w:rsidR="00335388" w:rsidRDefault="00335388">
      <w:r>
        <w:tab/>
        <w:t>Barra de navegação inferior</w:t>
      </w:r>
    </w:p>
    <w:p w14:paraId="62D92CA3" w14:textId="09A0ADEC" w:rsidR="00335388" w:rsidRDefault="00335388">
      <w:r>
        <w:tab/>
      </w:r>
      <w:r>
        <w:tab/>
        <w:t xml:space="preserve">- Moderna, informações </w:t>
      </w:r>
      <w:r w:rsidRPr="00335388">
        <w:t>adicionais</w:t>
      </w:r>
      <w:r>
        <w:t>, facil utilização e entendimento</w:t>
      </w:r>
    </w:p>
    <w:p w14:paraId="60BE021B" w14:textId="3AC13FAE" w:rsidR="00335388" w:rsidRDefault="00335388">
      <w:r>
        <w:tab/>
      </w:r>
      <w:r>
        <w:tab/>
        <w:t>- Criaremos uma barra de navegação inferior com um design moderno na qual possui informações como direitos reservados e contato</w:t>
      </w:r>
    </w:p>
    <w:p w14:paraId="40AA5090" w14:textId="77777777" w:rsidR="00335388" w:rsidRDefault="00335388"/>
    <w:p w14:paraId="0BF3CBA8" w14:textId="283235EF" w:rsidR="00335388" w:rsidRDefault="00335388">
      <w:r>
        <w:tab/>
        <w:t>Página inicial</w:t>
      </w:r>
    </w:p>
    <w:p w14:paraId="4306BE84" w14:textId="692B1F65" w:rsidR="00335388" w:rsidRDefault="00335388">
      <w:r>
        <w:tab/>
      </w:r>
      <w:r>
        <w:tab/>
        <w:t>- Moderna, intuitiva, informativa e interativa</w:t>
      </w:r>
    </w:p>
    <w:p w14:paraId="26D6860B" w14:textId="11B63153" w:rsidR="00335388" w:rsidRDefault="00335388">
      <w:r>
        <w:tab/>
      </w:r>
      <w:r>
        <w:tab/>
        <w:t>- Criaremos uma página inicial com um design moderno no qual prende a atenção do usuário, intuitiva para seu facíl entendimento, informativa para não deixar dúvidas e interativa para uma boa experiência ao usúario</w:t>
      </w:r>
    </w:p>
    <w:p w14:paraId="2778A4C0" w14:textId="77777777" w:rsidR="00335388" w:rsidRDefault="00335388"/>
    <w:p w14:paraId="0CB272B1" w14:textId="1283C203" w:rsidR="00335388" w:rsidRDefault="00335388">
      <w:r>
        <w:tab/>
        <w:t>Páginas adicionas</w:t>
      </w:r>
    </w:p>
    <w:p w14:paraId="736827BF" w14:textId="1DAFC131" w:rsidR="00335388" w:rsidRDefault="00335388">
      <w:r>
        <w:tab/>
      </w:r>
      <w:r>
        <w:tab/>
        <w:t xml:space="preserve">- Moderna, intuitiva, informativa e </w:t>
      </w:r>
      <w:r w:rsidR="00836CA9">
        <w:t>recurso</w:t>
      </w:r>
    </w:p>
    <w:p w14:paraId="7ED84B48" w14:textId="6FD4F5EE" w:rsidR="00836CA9" w:rsidRDefault="00836CA9">
      <w:r>
        <w:tab/>
      </w:r>
      <w:r>
        <w:tab/>
        <w:t>- Criaremos páginas adicionais com um design moderno no qual prende a atenção do usuário, intuitiva para seu fácil entendimento. Informativa para não deixar dúvidas e recursos para soluionar o problema do usuário</w:t>
      </w:r>
    </w:p>
    <w:p w14:paraId="5E9461D6" w14:textId="7D7A3923" w:rsidR="00335388" w:rsidRDefault="00335388">
      <w:r>
        <w:tab/>
      </w:r>
    </w:p>
    <w:p w14:paraId="0C3FAFA4" w14:textId="0241D5A3" w:rsidR="00335388" w:rsidRPr="002A6BC1" w:rsidRDefault="00335388">
      <w:r>
        <w:tab/>
      </w:r>
    </w:p>
    <w:sectPr w:rsidR="00335388" w:rsidRPr="002A6BC1" w:rsidSect="002A6B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C1"/>
    <w:rsid w:val="002A6BC1"/>
    <w:rsid w:val="002F19D0"/>
    <w:rsid w:val="00335388"/>
    <w:rsid w:val="00460ED9"/>
    <w:rsid w:val="008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36EC"/>
  <w15:chartTrackingRefBased/>
  <w15:docId w15:val="{D85C4682-1B61-466E-9033-0F0A5A26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6B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6B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6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6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6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B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6B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6B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6B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6B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6B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B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6B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6B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A6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6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A6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6B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6B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A6B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6B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6B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A6B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EC7B-6689-4926-A17D-18751076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RIBEIRO LEITE DE BRITO</dc:creator>
  <cp:keywords/>
  <dc:description/>
  <cp:lastModifiedBy>ANTONY RIBEIRO LEITE DE BRITO</cp:lastModifiedBy>
  <cp:revision>2</cp:revision>
  <dcterms:created xsi:type="dcterms:W3CDTF">2024-10-11T20:01:00Z</dcterms:created>
  <dcterms:modified xsi:type="dcterms:W3CDTF">2024-10-11T20:01:00Z</dcterms:modified>
</cp:coreProperties>
</file>